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D42E75" w:rsidRPr="003B3093" w:rsidRDefault="00891AF6" w:rsidP="00D42E75">
      <w:pPr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E92FF4" wp14:editId="2AE18161">
                <wp:simplePos x="0" y="0"/>
                <wp:positionH relativeFrom="margin">
                  <wp:posOffset>4967605</wp:posOffset>
                </wp:positionH>
                <wp:positionV relativeFrom="paragraph">
                  <wp:posOffset>-414021</wp:posOffset>
                </wp:positionV>
                <wp:extent cx="3914775" cy="3667125"/>
                <wp:effectExtent l="0" t="0" r="28575" b="28575"/>
                <wp:wrapNone/>
                <wp:docPr id="3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667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09" w:rsidRDefault="00987209" w:rsidP="00987209">
                            <w:pPr>
                              <w:rPr>
                                <w:rFonts w:ascii="Kristen ITC" w:hAnsi="Kristen ITC"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  <w:r w:rsidR="00891AF6" w:rsidRPr="00891AF6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 xml:space="preserve"> </w:t>
                            </w:r>
                            <w:r w:rsidR="009E5C15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br/>
                            </w:r>
                            <w:r w:rsidR="009E5C15" w:rsidRPr="009E5C15">
                              <w:rPr>
                                <w:rFonts w:ascii="Kristen ITC" w:hAnsi="Kristen ITC"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t xml:space="preserve">V zavihku </w:t>
                            </w:r>
                            <w:r w:rsidR="009E5C15" w:rsidRPr="009E5C15"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t>Videzi</w:t>
                            </w:r>
                            <w:r w:rsidR="009E5C15"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t xml:space="preserve"> </w:t>
                            </w:r>
                            <w:r w:rsidR="009E5C15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1D92150" wp14:editId="71DFD672">
                                  <wp:extent cx="1362075" cy="247008"/>
                                  <wp:effectExtent l="0" t="0" r="0" b="127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126" cy="255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5C15">
                              <w:rPr>
                                <w:rFonts w:ascii="Kristen ITC" w:hAnsi="Kristen ITC"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t xml:space="preserve">podvoji videz aviona. </w:t>
                            </w:r>
                            <w:r w:rsidR="009E5C15">
                              <w:rPr>
                                <w:rFonts w:ascii="Kristen ITC" w:hAnsi="Kristen ITC"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br/>
                              <w:t>Označi figuro AVION, desni klik in izberi podvoji:</w:t>
                            </w:r>
                          </w:p>
                          <w:p w:rsidR="009E5C15" w:rsidRDefault="009E5C15" w:rsidP="00987209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>
                                  <wp:extent cx="1940976" cy="981075"/>
                                  <wp:effectExtent l="0" t="0" r="254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645" cy="990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523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br/>
                              <w:t>Na novem videzu boš spremenil avionov  izgled.</w:t>
                            </w:r>
                          </w:p>
                          <w:p w:rsidR="00C35238" w:rsidRPr="009E5C15" w:rsidRDefault="00C35238" w:rsidP="00987209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>
                                  <wp:extent cx="1809238" cy="1847850"/>
                                  <wp:effectExtent l="0" t="0" r="635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582" cy="1863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5C15" w:rsidRPr="00D43887" w:rsidRDefault="009E5C15" w:rsidP="009E5C15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987209" w:rsidRPr="00D43887" w:rsidRDefault="00987209" w:rsidP="00987209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92FF4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391.15pt;margin-top:-32.6pt;width:308.25pt;height:288.7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" fillcolor="#f4b083 [1941]" strokeweight=".5pt">
                <v:textbox>
                  <w:txbxContent>
                    <w:p w:rsidR="00987209" w:rsidRDefault="00987209" w:rsidP="00987209">
                      <w:pPr>
                        <w:rPr>
                          <w:rFonts w:ascii="Kristen ITC" w:hAnsi="Kristen ITC"/>
                          <w:noProof/>
                          <w:sz w:val="18"/>
                          <w:szCs w:val="18"/>
                          <w:lang w:eastAsia="sl-SI"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  <w:r w:rsidR="00891AF6" w:rsidRPr="00891AF6">
                        <w:rPr>
                          <w:rFonts w:ascii="Kristen ITC" w:hAnsi="Kristen ITC"/>
                          <w:noProof/>
                          <w:lang w:eastAsia="sl-SI"/>
                        </w:rPr>
                        <w:t xml:space="preserve"> </w:t>
                      </w:r>
                      <w:r w:rsidR="009E5C15">
                        <w:rPr>
                          <w:rFonts w:ascii="Kristen ITC" w:hAnsi="Kristen ITC"/>
                          <w:noProof/>
                          <w:lang w:eastAsia="sl-SI"/>
                        </w:rPr>
                        <w:br/>
                      </w:r>
                      <w:r w:rsidR="009E5C15" w:rsidRPr="009E5C15">
                        <w:rPr>
                          <w:rFonts w:ascii="Kristen ITC" w:hAnsi="Kristen ITC"/>
                          <w:noProof/>
                          <w:sz w:val="18"/>
                          <w:szCs w:val="18"/>
                          <w:lang w:eastAsia="sl-SI"/>
                        </w:rPr>
                        <w:t xml:space="preserve">V zavihku </w:t>
                      </w:r>
                      <w:r w:rsidR="009E5C15" w:rsidRPr="009E5C15"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t>Videzi</w:t>
                      </w:r>
                      <w:r w:rsidR="009E5C15"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t xml:space="preserve"> </w:t>
                      </w:r>
                      <w:r w:rsidR="009E5C15"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 wp14:anchorId="31D92150" wp14:editId="71DFD672">
                            <wp:extent cx="1362075" cy="247008"/>
                            <wp:effectExtent l="0" t="0" r="0" b="127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126" cy="255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5C15">
                        <w:rPr>
                          <w:rFonts w:ascii="Kristen ITC" w:hAnsi="Kristen ITC"/>
                          <w:noProof/>
                          <w:sz w:val="18"/>
                          <w:szCs w:val="18"/>
                          <w:lang w:eastAsia="sl-SI"/>
                        </w:rPr>
                        <w:t xml:space="preserve">podvoji videz aviona. </w:t>
                      </w:r>
                      <w:r w:rsidR="009E5C15">
                        <w:rPr>
                          <w:rFonts w:ascii="Kristen ITC" w:hAnsi="Kristen ITC"/>
                          <w:noProof/>
                          <w:sz w:val="18"/>
                          <w:szCs w:val="18"/>
                          <w:lang w:eastAsia="sl-SI"/>
                        </w:rPr>
                        <w:br/>
                        <w:t>Označi figuro AVION, desni klik in izberi podvoji:</w:t>
                      </w:r>
                    </w:p>
                    <w:p w:rsidR="009E5C15" w:rsidRDefault="009E5C15" w:rsidP="00987209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>
                            <wp:extent cx="1940976" cy="981075"/>
                            <wp:effectExtent l="0" t="0" r="254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645" cy="990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5238">
                        <w:rPr>
                          <w:rFonts w:ascii="Kristen ITC" w:hAnsi="Kristen ITC"/>
                          <w:sz w:val="18"/>
                          <w:szCs w:val="18"/>
                        </w:rPr>
                        <w:br/>
                        <w:t>Na novem videzu boš spremenil avionov  izgled.</w:t>
                      </w:r>
                    </w:p>
                    <w:p w:rsidR="00C35238" w:rsidRPr="009E5C15" w:rsidRDefault="00C35238" w:rsidP="00987209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>
                            <wp:extent cx="1809238" cy="1847850"/>
                            <wp:effectExtent l="0" t="0" r="635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582" cy="1863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5C15" w:rsidRPr="00D43887" w:rsidRDefault="009E5C15" w:rsidP="009E5C15">
                      <w:pPr>
                        <w:rPr>
                          <w:rFonts w:ascii="Kristen ITC" w:hAnsi="Kristen ITC"/>
                        </w:rPr>
                      </w:pPr>
                    </w:p>
                    <w:p w:rsidR="00987209" w:rsidRPr="00D43887" w:rsidRDefault="00987209" w:rsidP="00987209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E75"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 wp14:anchorId="0A6510BD" wp14:editId="623FDFF3">
                <wp:simplePos x="0" y="0"/>
                <wp:positionH relativeFrom="page">
                  <wp:posOffset>297815</wp:posOffset>
                </wp:positionH>
                <wp:positionV relativeFrom="page">
                  <wp:posOffset>154940</wp:posOffset>
                </wp:positionV>
                <wp:extent cx="233680" cy="184150"/>
                <wp:effectExtent l="0" t="0" r="0" b="635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5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DACD9" id="Group 58" o:spid="_x0000_s1026" style="position:absolute;margin-left:23.45pt;margin-top:12.2pt;width:18.4pt;height:14.5pt;z-index:-251735040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68QA&#10;AADbAAAADwAAAGRycy9kb3ducmV2LnhtbESPQWvCQBSE74L/YXmCN91YbElS11BaAh5KQdvcH9ln&#10;Es2+DdlNTP313UKhx2FmvmF22WRaMVLvGssKNusIBHFpdcOVgq/PfBWDcB5ZY2uZFHyTg2w/n+0w&#10;1fbGRxpPvhIBwi5FBbX3XSqlK2sy6Na2Iw7e2fYGfZB9JXWPtwA3rXyIoidpsOGwUGNHrzWV19Ng&#10;FLzFXFzu+T0hm4+HYth+FO9HUmq5mF6eQXia/H/4r33QCh4T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TOvEAAAA2wAAAA8AAAAAAAAAAAAAAAAAmAIAAGRycy9k&#10;b3ducmV2LnhtbFBLBQYAAAAABAAEAPUAAACJ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vy74A&#10;AADbAAAADwAAAGRycy9kb3ducmV2LnhtbERPTYvCMBC9C/6HMII3TRURrUYRpeBBFnS396EZ22oz&#10;KU2s1V+/OQgeH+97ve1MJVpqXGlZwWQcgSDOrC45V/D3m4wWIJxH1lhZJgUvcrDd9HtrjLV98pna&#10;i89FCGEXo4LC+zqW0mUFGXRjWxMH7mobgz7AJpe6wWcIN5WcRtFcGiw5NBRY076g7H55GAWHBae3&#10;d/Jekk3aY/qY/aSnMyk1HHS7FQhPnf+KP+6jVjAP68OX8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YL8u+AAAA2wAAAA8AAAAAAAAAAAAAAAAAmAIAAGRycy9kb3ducmV2&#10;LnhtbFBLBQYAAAAABAAEAPUAAACD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KUMMA&#10;AADbAAAADwAAAGRycy9kb3ducmV2LnhtbESPT4vCMBTE7wt+h/AEb9vUZRGtRhGl4EEW/NP7o3m2&#10;1ealNLFWP71ZWNjjMDO/YRar3tSio9ZVlhWMoxgEcW51xYWC8yn9nIJwHlljbZkUPMnBajn4WGCi&#10;7YMP1B19IQKEXYIKSu+bREqXl2TQRbYhDt7FtgZ9kG0hdYuPADe1/IrjiTRYcVgosaFNSfnteDcK&#10;tlPOrq/0NSObdrvs/v2T7Q+k1GjYr+cgPPX+P/zX3mkFkzH8fg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KUMMAAADbAAAADwAAAAAAAAAAAAAAAACYAgAAZHJzL2Rv&#10;d25yZXYueG1sUEsFBgAAAAAEAAQA9QAAAIgD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UJ8IA&#10;AADb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LZB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hQnwgAAANsAAAAPAAAAAAAAAAAAAAAAAJgCAABkcnMvZG93&#10;bnJldi54bWxQSwUGAAAAAAQABAD1AAAAhw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xvMQA&#10;AADbAAAADwAAAGRycy9kb3ducmV2LnhtbESPQWvCQBSE7wX/w/KE3urGtgSNrkFaAh5KIdbcH9ln&#10;Es2+Ddk1Sf313UKhx2FmvmG26WRaMVDvGssKlosIBHFpdcOVgtNX9rQC4TyyxtYyKfgmB+lu9rDF&#10;RNuRcxqOvhIBwi5BBbX3XSKlK2sy6Ba2Iw7e2fYGfZB9JXWPY4CbVj5HUSwNNhwWauzorabyerwZ&#10;Be8rLi737L4mmw2H4vb6WXzkpNTjfNpvQHia/H/4r33QCuI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sbzEAAAA2wAAAA8AAAAAAAAAAAAAAAAAmAIAAGRycy9k&#10;b3ducmV2LnhtbFBLBQYAAAAABAAEAPUAAACJAw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pyMQA&#10;AADbAAAADwAAAGRycy9kb3ducmV2LnhtbESPQWuDQBSE74X+h+UVcqtri0hqswmlRcghFEzi/eG+&#10;qKn7VtyNMf76bKHQ4zAz3zCrzWQ6MdLgWssKXqIYBHFldcu1guMhf16CcB5ZY2eZFNzIwWb9+LDC&#10;TNsrFzTufS0ChF2GChrv+0xKVzVk0EW2Jw7eyQ4GfZBDLfWA1wA3nXyN41QabDksNNjTZ0PVz/5i&#10;FHwtuTzP+fxGNh+35SX5LncFKbV4mj7eQXia/H/4r73VCtIEf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KcjEAAAA2wAAAA8AAAAAAAAAAAAAAAAAmAIAAGRycy9k&#10;b3ducmV2LnhtbFBLBQYAAAAABAAEAPUAAACJAw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MU8QA&#10;AADbAAAADwAAAGRycy9kb3ducmV2LnhtbESPQWvCQBSE7wX/w/KE3urG0gaNrkFaAh5KIdbcH9ln&#10;Es2+Ddk1Sf313UKhx2FmvmG26WRaMVDvGssKlosIBHFpdcOVgtNX9rQC4TyyxtYyKfgmB+lu9rDF&#10;RNuRcxqOvhIBwi5BBbX3XSKlK2sy6Ba2Iw7e2fYGfZB9JXWPY4CbVj5HUSwNNhwWauzorabyerwZ&#10;Be8rLi737L4mmw2H4vbyWXzkpNTjfNpvQHia/H/4r33QCuJ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jFPEAAAA2wAAAA8AAAAAAAAAAAAAAAAAmAIAAGRycy9k&#10;b3ducmV2LnhtbFBLBQYAAAAABAAEAPUAAACJ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Kristen ITC" w:hAnsi="Kristen ITC"/>
          <w:b/>
          <w:sz w:val="44"/>
          <w:szCs w:val="44"/>
        </w:rPr>
        <w:t>Avion sledi miški in ob dotiku roba razpade</w:t>
      </w:r>
    </w:p>
    <w:p w:rsidR="00D42E75" w:rsidRDefault="00D42E75" w:rsidP="00D42E75"/>
    <w:p w:rsidR="00B11411" w:rsidRDefault="003525F0" w:rsidP="00D42E75">
      <w:pPr>
        <w:rPr>
          <w:rFonts w:ascii="Kristen ITC" w:hAnsi="Kristen ITC"/>
        </w:rPr>
      </w:pPr>
      <w:r w:rsidRPr="003525F0">
        <w:rPr>
          <w:noProof/>
          <w:lang w:eastAsia="sl-SI"/>
        </w:rPr>
        <w:t xml:space="preserve"> </w:t>
      </w:r>
    </w:p>
    <w:p w:rsidR="00543316" w:rsidRDefault="00C35238" w:rsidP="009B3F5F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425055</wp:posOffset>
                </wp:positionH>
                <wp:positionV relativeFrom="paragraph">
                  <wp:posOffset>913766</wp:posOffset>
                </wp:positionV>
                <wp:extent cx="1266825" cy="1162050"/>
                <wp:effectExtent l="0" t="0" r="28575" b="1905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238" w:rsidRDefault="00C35238">
                            <w:r>
                              <w:t>Z vrtenjem označen</w:t>
                            </w:r>
                            <w:bookmarkStart w:id="0" w:name="_GoBack"/>
                            <w:bookmarkEnd w:id="0"/>
                            <w:r>
                              <w:t>ega dela lahko pridobimo videz »prelomljenega aviona«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1" o:spid="_x0000_s1027" type="#_x0000_t202" style="position:absolute;margin-left:584.65pt;margin-top:71.95pt;width:99.75pt;height:91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" filled="f" strokeweight=".5pt">
                <v:textbox>
                  <w:txbxContent>
                    <w:p w:rsidR="00C35238" w:rsidRDefault="00C35238">
                      <w:r>
                        <w:t>Z vrtenjem označen</w:t>
                      </w:r>
                      <w:bookmarkStart w:id="1" w:name="_GoBack"/>
                      <w:bookmarkEnd w:id="1"/>
                      <w:r>
                        <w:t>ega dela lahko pridobimo videz »prelomljenega aviona«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377430</wp:posOffset>
                </wp:positionH>
                <wp:positionV relativeFrom="paragraph">
                  <wp:posOffset>389890</wp:posOffset>
                </wp:positionV>
                <wp:extent cx="1314450" cy="419100"/>
                <wp:effectExtent l="0" t="0" r="19050" b="1905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238" w:rsidRDefault="00C35238">
                            <w:r>
                              <w:t>Z ikono izberi označi del avi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28" type="#_x0000_t202" style="position:absolute;margin-left:580.9pt;margin-top:30.7pt;width:103.5pt;height:33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" filled="f" strokeweight=".5pt">
                <v:textbox>
                  <w:txbxContent>
                    <w:p w:rsidR="00C35238" w:rsidRDefault="00C35238">
                      <w:r>
                        <w:t>Z ikono izberi označi del avion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920105</wp:posOffset>
                </wp:positionH>
                <wp:positionV relativeFrom="paragraph">
                  <wp:posOffset>980439</wp:posOffset>
                </wp:positionV>
                <wp:extent cx="1457325" cy="47625"/>
                <wp:effectExtent l="0" t="76200" r="9525" b="47625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49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" o:spid="_x0000_s1026" type="#_x0000_t32" style="position:absolute;margin-left:466.15pt;margin-top:77.2pt;width:114.75pt;height:3.7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215254</wp:posOffset>
                </wp:positionH>
                <wp:positionV relativeFrom="paragraph">
                  <wp:posOffset>504190</wp:posOffset>
                </wp:positionV>
                <wp:extent cx="2066925" cy="1343025"/>
                <wp:effectExtent l="0" t="38100" r="47625" b="28575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33070" id="Raven puščični povezovalnik 5" o:spid="_x0000_s1026" type="#_x0000_t32" style="position:absolute;margin-left:410.65pt;margin-top:39.7pt;width:162.75pt;height:105.7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30BF0"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52448" behindDoc="0" locked="0" layoutInCell="1" allowOverlap="1" wp14:anchorId="0FDFDFAC" wp14:editId="1A948A9A">
            <wp:simplePos x="0" y="0"/>
            <wp:positionH relativeFrom="column">
              <wp:posOffset>1529080</wp:posOffset>
            </wp:positionH>
            <wp:positionV relativeFrom="paragraph">
              <wp:posOffset>2475230</wp:posOffset>
            </wp:positionV>
            <wp:extent cx="2705100" cy="2181225"/>
            <wp:effectExtent l="57150" t="57150" r="114300" b="12382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812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BF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BDD8692" wp14:editId="0C8074DF">
                <wp:simplePos x="0" y="0"/>
                <wp:positionH relativeFrom="column">
                  <wp:posOffset>4958080</wp:posOffset>
                </wp:positionH>
                <wp:positionV relativeFrom="paragraph">
                  <wp:posOffset>2132964</wp:posOffset>
                </wp:positionV>
                <wp:extent cx="3924300" cy="208597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08597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  <w:r w:rsidR="003525F0">
                              <w:rPr>
                                <w:rFonts w:ascii="Kristen ITC" w:hAnsi="Kristen ITC"/>
                                <w:b/>
                              </w:rPr>
                              <w:br/>
                            </w:r>
                            <w:r w:rsidR="00C35238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619250" cy="1801091"/>
                                  <wp:effectExtent l="0" t="0" r="0" b="8890"/>
                                  <wp:docPr id="22" name="Slika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231" cy="181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8692" id="Text Box 71" o:spid="_x0000_s1029" type="#_x0000_t202" style="position:absolute;margin-left:390.4pt;margin-top:167.95pt;width:309pt;height:164.2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" fillcolor="#6f9" strokeweight=".5pt">
                <v:textbox>
                  <w:txbxContent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  <w:r w:rsidR="003525F0">
                        <w:rPr>
                          <w:rFonts w:ascii="Kristen ITC" w:hAnsi="Kristen ITC"/>
                          <w:b/>
                        </w:rPr>
                        <w:br/>
                      </w:r>
                      <w:r w:rsidR="00C35238"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619250" cy="1801091"/>
                            <wp:effectExtent l="0" t="0" r="0" b="8890"/>
                            <wp:docPr id="22" name="Slika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231" cy="181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0BF0">
        <w:rPr>
          <w:rFonts w:ascii="Kristen ITC" w:hAnsi="Kristen ITC"/>
          <w:noProof/>
          <w:lang w:eastAsia="sl-SI"/>
        </w:rPr>
        <w:drawing>
          <wp:inline distT="0" distB="0" distL="0" distR="0" wp14:anchorId="6A9281FD" wp14:editId="1191B548">
            <wp:extent cx="2705100" cy="2181225"/>
            <wp:effectExtent l="57150" t="57150" r="114300" b="1238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812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3316" w:rsidRDefault="00543316" w:rsidP="009B3F5F">
      <w:pPr>
        <w:spacing w:after="160" w:line="259" w:lineRule="auto"/>
        <w:rPr>
          <w:rFonts w:ascii="Kristen ITC" w:hAnsi="Kristen ITC"/>
        </w:rPr>
      </w:pPr>
    </w:p>
    <w:p w:rsidR="00B82FEC" w:rsidRPr="009B3F5F" w:rsidRDefault="00E525CE" w:rsidP="009B3F5F">
      <w:pPr>
        <w:spacing w:after="160" w:line="259" w:lineRule="auto"/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5DCDA7A" wp14:editId="04B63106">
                <wp:simplePos x="0" y="0"/>
                <wp:positionH relativeFrom="column">
                  <wp:posOffset>4948555</wp:posOffset>
                </wp:positionH>
                <wp:positionV relativeFrom="paragraph">
                  <wp:posOffset>1433195</wp:posOffset>
                </wp:positionV>
                <wp:extent cx="3933825" cy="942975"/>
                <wp:effectExtent l="0" t="0" r="2857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29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3525F0" w:rsidRDefault="003525F0" w:rsidP="003525F0"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4F1FA6F8" wp14:editId="0C556591">
                                  <wp:extent cx="504825" cy="195199"/>
                                  <wp:effectExtent l="0" t="0" r="0" b="0"/>
                                  <wp:docPr id="326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207" cy="198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25F0" w:rsidRDefault="003525F0" w:rsidP="003525F0"/>
                          <w:p w:rsidR="003525F0" w:rsidRDefault="003525F0" w:rsidP="003525F0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itisnite na zeleno zastavico za pri</w:t>
                            </w:r>
                            <w:r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.</w:t>
                            </w:r>
                          </w:p>
                          <w:p w:rsidR="00891AF6" w:rsidRDefault="00891AF6" w:rsidP="003525F0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emikaj miško in avion ji sledi. A če pride preblizu roba…</w:t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CDA7A" id="Text Box 73" o:spid="_x0000_s1030" type="#_x0000_t202" style="position:absolute;margin-left:389.65pt;margin-top:112.85pt;width:309.75pt;height:74.2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" fillcolor="#ff6" strokeweight=".5pt">
                <v:textbox>
                  <w:txbxContent>
                    <w:p w:rsidR="00D43887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3525F0" w:rsidRDefault="003525F0" w:rsidP="003525F0"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4F1FA6F8" wp14:editId="0C556591">
                            <wp:extent cx="504825" cy="195199"/>
                            <wp:effectExtent l="0" t="0" r="0" b="0"/>
                            <wp:docPr id="326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207" cy="198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25F0" w:rsidRDefault="003525F0" w:rsidP="003525F0"/>
                    <w:p w:rsidR="003525F0" w:rsidRDefault="003525F0" w:rsidP="003525F0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itisnite na zeleno zastavico za pri</w:t>
                      </w:r>
                      <w:r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.</w:t>
                      </w:r>
                    </w:p>
                    <w:p w:rsidR="00891AF6" w:rsidRDefault="00891AF6" w:rsidP="003525F0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emikaj miško in avion ji sledi. A če pride preblizu roba…</w:t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2FEC" w:rsidRPr="009B3F5F" w:rsidSect="00DB27DC">
      <w:footerReference w:type="default" r:id="rId14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67" w:rsidRDefault="00223667" w:rsidP="0071124B">
      <w:r>
        <w:separator/>
      </w:r>
    </w:p>
  </w:endnote>
  <w:endnote w:type="continuationSeparator" w:id="0">
    <w:p w:rsidR="00223667" w:rsidRDefault="00223667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2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67" w:rsidRDefault="00223667" w:rsidP="0071124B">
      <w:r>
        <w:separator/>
      </w:r>
    </w:p>
  </w:footnote>
  <w:footnote w:type="continuationSeparator" w:id="0">
    <w:p w:rsidR="00223667" w:rsidRDefault="00223667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124C6E"/>
    <w:rsid w:val="001B38D3"/>
    <w:rsid w:val="00223667"/>
    <w:rsid w:val="00270158"/>
    <w:rsid w:val="002B1B62"/>
    <w:rsid w:val="00323467"/>
    <w:rsid w:val="003525F0"/>
    <w:rsid w:val="003B228E"/>
    <w:rsid w:val="003C472A"/>
    <w:rsid w:val="00543316"/>
    <w:rsid w:val="00570C59"/>
    <w:rsid w:val="00571160"/>
    <w:rsid w:val="006651D5"/>
    <w:rsid w:val="00696ECC"/>
    <w:rsid w:val="006E4ABB"/>
    <w:rsid w:val="00700AFA"/>
    <w:rsid w:val="0071124B"/>
    <w:rsid w:val="0076570E"/>
    <w:rsid w:val="007657C6"/>
    <w:rsid w:val="00792A7B"/>
    <w:rsid w:val="007A641C"/>
    <w:rsid w:val="007A7E6E"/>
    <w:rsid w:val="007E67CE"/>
    <w:rsid w:val="008258F8"/>
    <w:rsid w:val="00834A5C"/>
    <w:rsid w:val="00891AF6"/>
    <w:rsid w:val="008B7D76"/>
    <w:rsid w:val="00971693"/>
    <w:rsid w:val="00987209"/>
    <w:rsid w:val="009B3F5F"/>
    <w:rsid w:val="009D1F08"/>
    <w:rsid w:val="009E22DE"/>
    <w:rsid w:val="009E5C15"/>
    <w:rsid w:val="00A04C47"/>
    <w:rsid w:val="00A230C4"/>
    <w:rsid w:val="00A42513"/>
    <w:rsid w:val="00A659EC"/>
    <w:rsid w:val="00A9406A"/>
    <w:rsid w:val="00B03FF0"/>
    <w:rsid w:val="00B11411"/>
    <w:rsid w:val="00B30BF0"/>
    <w:rsid w:val="00B82FEC"/>
    <w:rsid w:val="00BA323C"/>
    <w:rsid w:val="00BB2A6D"/>
    <w:rsid w:val="00C35238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E525CE"/>
    <w:rsid w:val="00F17826"/>
    <w:rsid w:val="00F341E1"/>
    <w:rsid w:val="00F92BAD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8334CA9B-47A3-48FA-AFBD-C3F78982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F543-0004-4706-A469-BD06A429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Lidija Smej</cp:lastModifiedBy>
  <cp:revision>3</cp:revision>
  <cp:lastPrinted>2015-03-19T10:01:00Z</cp:lastPrinted>
  <dcterms:created xsi:type="dcterms:W3CDTF">2016-03-21T11:42:00Z</dcterms:created>
  <dcterms:modified xsi:type="dcterms:W3CDTF">2016-03-21T11:55:00Z</dcterms:modified>
</cp:coreProperties>
</file>